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D6B8791" w:rsidR="00276B32" w:rsidRDefault="00466B4E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8464" behindDoc="0" locked="0" layoutInCell="1" allowOverlap="1" wp14:anchorId="53C2A2B8" wp14:editId="222696EA">
            <wp:simplePos x="0" y="0"/>
            <wp:positionH relativeFrom="column">
              <wp:posOffset>9089862</wp:posOffset>
            </wp:positionH>
            <wp:positionV relativeFrom="paragraph">
              <wp:posOffset>-276417</wp:posOffset>
            </wp:positionV>
            <wp:extent cx="949205" cy="977693"/>
            <wp:effectExtent l="0" t="0" r="3810" b="0"/>
            <wp:wrapNone/>
            <wp:docPr id="20" name="Picture 2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05" cy="97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4368" behindDoc="0" locked="0" layoutInCell="1" allowOverlap="1" wp14:anchorId="5F424EF0" wp14:editId="073BB19F">
            <wp:simplePos x="0" y="0"/>
            <wp:positionH relativeFrom="column">
              <wp:posOffset>414670</wp:posOffset>
            </wp:positionH>
            <wp:positionV relativeFrom="paragraph">
              <wp:posOffset>-148855</wp:posOffset>
            </wp:positionV>
            <wp:extent cx="1259374" cy="1297172"/>
            <wp:effectExtent l="0" t="0" r="0" b="0"/>
            <wp:wrapNone/>
            <wp:docPr id="17" name="Picture 1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71" cy="130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E70536" wp14:editId="70FE4B42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8D3055F" w:rsidR="009F1A64" w:rsidRPr="00466B4E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B4E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D456BA" w:rsidRPr="00466B4E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38D3055F" w:rsidR="009F1A64" w:rsidRPr="00466B4E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6B4E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D456BA" w:rsidRPr="00466B4E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029CCEE" wp14:editId="01A9F5C9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CA41C1" id="Rectangle: Rounded Corners 5" o:spid="_x0000_s1026" style="position:absolute;margin-left:23.9pt;margin-top:-50.4pt;width:11in;height:551.6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" fillcolor="#e2efd9 [665]" strokecolor="#ffd966 [1943]" strokeweight="4.5pt">
                <v:stroke joinstyle="miter"/>
              </v:roundrect>
            </w:pict>
          </mc:Fallback>
        </mc:AlternateContent>
      </w:r>
    </w:p>
    <w:p w14:paraId="0D0BD185" w14:textId="0678A556" w:rsidR="00177385" w:rsidRDefault="00466B4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6416" behindDoc="0" locked="0" layoutInCell="1" allowOverlap="1" wp14:anchorId="2B6DD077" wp14:editId="77A160BB">
            <wp:simplePos x="0" y="0"/>
            <wp:positionH relativeFrom="column">
              <wp:posOffset>5879435</wp:posOffset>
            </wp:positionH>
            <wp:positionV relativeFrom="paragraph">
              <wp:posOffset>5009057</wp:posOffset>
            </wp:positionV>
            <wp:extent cx="949205" cy="977693"/>
            <wp:effectExtent l="0" t="0" r="3810" b="0"/>
            <wp:wrapNone/>
            <wp:docPr id="18" name="Picture 1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05" cy="97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942ACB2" wp14:editId="41083BAF">
                <wp:simplePos x="0" y="0"/>
                <wp:positionH relativeFrom="column">
                  <wp:posOffset>8410353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8" name="Group 848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9" name="Rectangle: Rounded Corners 84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3F9E0" w14:textId="2EEBF4F0" w:rsidR="00D456BA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s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5C6AA" w14:textId="6532310F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3BC1" w14:textId="77E25AF2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785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2657" w14:textId="178C39D8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eo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688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3BF88" w14:textId="09B96110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o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2ACB2" id="Group 847" o:spid="_x0000_s1027" style="position:absolute;margin-left:662.25pt;margin-top:51.15pt;width:114.1pt;height:360.6pt;z-index:251824128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">
                <v:group id="Group 848" o:spid="_x0000_s1028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roundrect id="Rectangle: Rounded Corners 849" o:spid="_x0000_s102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3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1D3F9E0" w14:textId="2EEBF4F0" w:rsidR="00D456BA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sked</w:t>
                          </w:r>
                        </w:p>
                      </w:txbxContent>
                    </v:textbox>
                  </v:shape>
                </v:group>
                <v:group id="Group 851" o:spid="_x0000_s1031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oundrect id="Rectangle: Rounded Corners 192" o:spid="_x0000_s103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_x0000_s1033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25C6AA" w14:textId="6532310F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ry</w:t>
                          </w:r>
                        </w:p>
                      </w:txbxContent>
                    </v:textbox>
                  </v:shape>
                </v:group>
                <v:group id="Group 194" o:spid="_x0000_s1034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3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_x0000_s103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0433BC1" w14:textId="77E25AF2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ir</w:t>
                          </w:r>
                        </w:p>
                      </w:txbxContent>
                    </v:textbox>
                  </v:shape>
                </v:group>
                <v:group id="Group 197" o:spid="_x0000_s1037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3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_x0000_s1039" type="#_x0000_t202" style="position:absolute;top:677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6E582657" w14:textId="178C39D8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eople</w:t>
                          </w:r>
                        </w:p>
                      </w:txbxContent>
                    </v:textbox>
                  </v:shape>
                </v:group>
                <v:group id="Group 200" o:spid="_x0000_s1040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4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42" type="#_x0000_t202" style="position:absolute;top:996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46C3BF88" w14:textId="09B96110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ook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CB106F" wp14:editId="45010347">
                <wp:simplePos x="0" y="0"/>
                <wp:positionH relativeFrom="column">
                  <wp:posOffset>654939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2107390C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43" style="position:absolute;margin-left:515.7pt;margin-top:278.0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">
                <v:roundrect id="Rectangle: Rounded Corners 898" o:spid="_x0000_s104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45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2107390C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E899709" wp14:editId="3D2769AF">
                <wp:simplePos x="0" y="0"/>
                <wp:positionH relativeFrom="column">
                  <wp:posOffset>4678326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1" name="Rectangle: Rounded Corners 84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90C19" w14:textId="1406E8EB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9" name="Rectangle: Rounded Corners 85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C7DC8" w14:textId="405D7A98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b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77" name="Rectangle: Rounded Corners 87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C582F" w14:textId="03EBB186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35755" w14:textId="1136C055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47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BAC04" w14:textId="0207E58B" w:rsidR="00724D06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99709" id="Group 846" o:spid="_x0000_s1046" style="position:absolute;margin-left:368.35pt;margin-top:51.15pt;width:114.1pt;height:360.6pt;z-index:251839488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">
                <v:group id="Group 840" o:spid="_x0000_s1047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oundrect id="Rectangle: Rounded Corners 841" o:spid="_x0000_s104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  <v:stroke joinstyle="miter"/>
                  </v:roundrect>
                  <v:shape id="_x0000_s104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0D90C19" w14:textId="1406E8EB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r</w:t>
                          </w:r>
                        </w:p>
                      </w:txbxContent>
                    </v:textbox>
                  </v:shape>
                </v:group>
                <v:group id="Group 858" o:spid="_x0000_s1050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oundrect id="Rectangle: Rounded Corners 859" o:spid="_x0000_s105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2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<v:textbox>
                      <w:txbxContent>
                        <w:p w14:paraId="400C7DC8" w14:textId="405D7A98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bout</w:t>
                          </w:r>
                        </w:p>
                      </w:txbxContent>
                    </v:textbox>
                  </v:shape>
                </v:group>
                <v:group id="Group 876" o:spid="_x0000_s1053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oundrect id="Rectangle: Rounded Corners 877" o:spid="_x0000_s105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5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2E0C582F" w14:textId="03EBB186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ur</w:t>
                          </w:r>
                        </w:p>
                      </w:txbxContent>
                    </v:textbox>
                  </v:shape>
                </v:group>
                <v:group id="Group 894" o:spid="_x0000_s1056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roundrect id="Rectangle: Rounded Corners 895" o:spid="_x0000_s105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D035755" w14:textId="1136C055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me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6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_x0000_s1061" type="#_x0000_t202" style="position:absolute;top:25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3FBAC04" w14:textId="0207E58B" w:rsidR="00724D06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CC4A15A" wp14:editId="2C0E2130">
                <wp:simplePos x="0" y="0"/>
                <wp:positionH relativeFrom="column">
                  <wp:posOffset>6549656</wp:posOffset>
                </wp:positionH>
                <wp:positionV relativeFrom="paragraph">
                  <wp:posOffset>160684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8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6FF31EF2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2" style="position:absolute;margin-left:515.7pt;margin-top:126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">
                <v:roundrect id="Rectangle: Rounded Corners 862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4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6FF31EF2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2FBD968" wp14:editId="351BF446">
                <wp:simplePos x="0" y="0"/>
                <wp:positionH relativeFrom="column">
                  <wp:posOffset>2732405</wp:posOffset>
                </wp:positionH>
                <wp:positionV relativeFrom="paragraph">
                  <wp:posOffset>4477385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52F7DB69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45530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65" style="position:absolute;margin-left:215.15pt;margin-top:352.55pt;width:113.3pt;height:59.25pt;z-index:251812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">
                <v:roundrect id="Rectangle: Rounded Corners 9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67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52F7DB69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45530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D86A495" wp14:editId="0C76E000">
                <wp:simplePos x="0" y="0"/>
                <wp:positionH relativeFrom="column">
                  <wp:posOffset>2743200</wp:posOffset>
                </wp:positionH>
                <wp:positionV relativeFrom="paragraph">
                  <wp:posOffset>2563776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69DACA9B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68" style="position:absolute;margin-left:3in;margin-top:201.8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">
                <v:roundrect id="Rectangle: Rounded Corners 874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7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69DACA9B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FD4D885" wp14:editId="477C06D0">
                <wp:simplePos x="0" y="0"/>
                <wp:positionH relativeFrom="column">
                  <wp:posOffset>2743200</wp:posOffset>
                </wp:positionH>
                <wp:positionV relativeFrom="paragraph">
                  <wp:posOffset>64991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29FE2170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71" style="position:absolute;margin-left:3in;margin-top:51.15pt;width:113.3pt;height:59.25pt;z-index:2518323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">
                <v:roundrect id="Rectangle: Rounded Corners 838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29FE2170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1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A5AC4B" wp14:editId="7C1E36D8">
                <wp:simplePos x="0" y="0"/>
                <wp:positionH relativeFrom="column">
                  <wp:posOffset>86106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0482CC7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4" style="position:absolute;margin-left:67.8pt;margin-top:278.0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">
                <v:roundrect id="Rectangle: Rounded Corners 889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6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0482CC7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EB09BC5" wp14:editId="2E2B0224">
                <wp:simplePos x="0" y="0"/>
                <wp:positionH relativeFrom="column">
                  <wp:posOffset>861237</wp:posOffset>
                </wp:positionH>
                <wp:positionV relativeFrom="paragraph">
                  <wp:posOffset>2563776</wp:posOffset>
                </wp:positionV>
                <wp:extent cx="1438910" cy="752344"/>
                <wp:effectExtent l="0" t="0" r="27940" b="1016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344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510E582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77" style="position:absolute;margin-left:67.8pt;margin-top:201.85pt;width:113.3pt;height:59.25pt;z-index:251794432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">
                <v:roundrect id="Rectangle: Rounded Corners 871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510E582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BE3D5E" wp14:editId="42FDFAB7">
                <wp:simplePos x="0" y="0"/>
                <wp:positionH relativeFrom="column">
                  <wp:posOffset>27419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7217FF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80" style="position:absolute;margin-left:215.9pt;margin-top:126.9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">
                <v:roundrect id="Rectangle: Rounded Corners 856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7217FF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FB5B96D" wp14:editId="24881DF1">
                <wp:simplePos x="0" y="0"/>
                <wp:positionH relativeFrom="column">
                  <wp:posOffset>2741930</wp:posOffset>
                </wp:positionH>
                <wp:positionV relativeFrom="paragraph">
                  <wp:posOffset>352615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401438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83" style="position:absolute;margin-left:215.9pt;margin-top:277.6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6GwA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">
                <v:roundrect id="Rectangle: Rounded Corners 892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401438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AD20CBE" wp14:editId="14F169C4">
                <wp:simplePos x="0" y="0"/>
                <wp:positionH relativeFrom="column">
                  <wp:posOffset>6548755</wp:posOffset>
                </wp:positionH>
                <wp:positionV relativeFrom="paragraph">
                  <wp:posOffset>256413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2078EDC5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86" style="position:absolute;margin-left:515.65pt;margin-top:201.9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FOww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">
                <v:roundrect id="Rectangle: Rounded Corners 880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2078EDC5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C2B467" wp14:editId="0C73350F">
                <wp:simplePos x="0" y="0"/>
                <wp:positionH relativeFrom="column">
                  <wp:posOffset>6548755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EF425E7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89" style="position:absolute;margin-left:515.65pt;margin-top:51.15pt;width:113.3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5xAMAAMI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">
                <v:roundrect id="Rectangle: Rounded Corners 84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EF425E7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BE5910F" wp14:editId="3AC74469">
                <wp:simplePos x="0" y="0"/>
                <wp:positionH relativeFrom="column">
                  <wp:posOffset>6546215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6CDED074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92" style="position:absolute;margin-left:515.45pt;margin-top:352.65pt;width:113.3pt;height:59.25pt;z-index:251840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ol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">
                <v:roundrect id="Rectangle: Rounded Corners 16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9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6CDED074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F6DB21D" wp14:editId="09984052">
                <wp:simplePos x="0" y="0"/>
                <wp:positionH relativeFrom="column">
                  <wp:posOffset>862330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25FF" w14:textId="77777777" w:rsidR="00D456BA" w:rsidRPr="00D456BA" w:rsidRDefault="00D456BA" w:rsidP="00D456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3FA086F6" w14:textId="089F7895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5" style="position:absolute;margin-left:67.9pt;margin-top:51.15pt;width:113.3pt;height:59.25pt;z-index:251841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">
                <v:roundrect id="Rectangle: Rounded Corners 835" o:spid="_x0000_s109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7CD025FF" w14:textId="77777777" w:rsidR="00D456BA" w:rsidRPr="00D456BA" w:rsidRDefault="00D456BA" w:rsidP="00D456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3FA086F6" w14:textId="089F7895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AC96FFD" wp14:editId="30E84AE7">
                <wp:simplePos x="0" y="0"/>
                <wp:positionH relativeFrom="column">
                  <wp:posOffset>8623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725FA558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98" style="position:absolute;margin-left:67.9pt;margin-top:126.9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">
                <v:roundrect id="Rectangle: Rounded Corners 853" o:spid="_x0000_s109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725FA558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EA459B1" wp14:editId="34C77344">
                <wp:simplePos x="0" y="0"/>
                <wp:positionH relativeFrom="column">
                  <wp:posOffset>862330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154E45D2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101" style="position:absolute;margin-left:67.9pt;margin-top:352.65pt;width:113.3pt;height:59.25pt;z-index:251819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I0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">
                <v:roundrect id="Rectangle: Rounded Corners 4" o:spid="_x0000_s110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154E45D2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32C7A" wp14:editId="6DA4BCF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04" type="#_x0000_t202" style="position:absolute;margin-left:507.2pt;margin-top:457.5pt;width:367.4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BTgnSg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52E8" w14:textId="77777777" w:rsidR="00B46409" w:rsidRDefault="00B46409" w:rsidP="00EB5BDC">
      <w:pPr>
        <w:spacing w:after="0" w:line="240" w:lineRule="auto"/>
      </w:pPr>
      <w:r>
        <w:separator/>
      </w:r>
    </w:p>
  </w:endnote>
  <w:endnote w:type="continuationSeparator" w:id="0">
    <w:p w14:paraId="70BBB200" w14:textId="77777777" w:rsidR="00B46409" w:rsidRDefault="00B464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0D64DF-54B4-49EC-9E65-C106EED21342}"/>
    <w:embedBold r:id="rId2" w:fontKey="{9D58E391-AEC4-4ACE-8908-FD69BE3A8E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1D57974-D5E0-4C0A-BCDB-E03CA2D561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9D62BCF-BEA6-4ABE-8DF3-60A39E50AFDE}"/>
    <w:embedBold r:id="rId5" w:fontKey="{5E4F7A59-4F39-4DFB-9860-2F502B44BE2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490423C-3304-4EEB-9125-070147CBE28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E4299DB3-9E09-4E81-9123-0884E78FF1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5E60" w14:textId="77777777" w:rsidR="00B46409" w:rsidRDefault="00B46409" w:rsidP="00EB5BDC">
      <w:pPr>
        <w:spacing w:after="0" w:line="240" w:lineRule="auto"/>
      </w:pPr>
      <w:r>
        <w:separator/>
      </w:r>
    </w:p>
  </w:footnote>
  <w:footnote w:type="continuationSeparator" w:id="0">
    <w:p w14:paraId="6139E28E" w14:textId="77777777" w:rsidR="00B46409" w:rsidRDefault="00B4640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5705C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3CA"/>
    <w:rsid w:val="00307D5A"/>
    <w:rsid w:val="00314FE7"/>
    <w:rsid w:val="00320E61"/>
    <w:rsid w:val="0033090D"/>
    <w:rsid w:val="00331415"/>
    <w:rsid w:val="00340E8F"/>
    <w:rsid w:val="00346317"/>
    <w:rsid w:val="0036063F"/>
    <w:rsid w:val="003649A4"/>
    <w:rsid w:val="00374A0F"/>
    <w:rsid w:val="00376F5A"/>
    <w:rsid w:val="003820B2"/>
    <w:rsid w:val="0039449C"/>
    <w:rsid w:val="00394BE5"/>
    <w:rsid w:val="003B07AA"/>
    <w:rsid w:val="003D14AB"/>
    <w:rsid w:val="003D5229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5530B"/>
    <w:rsid w:val="004602A5"/>
    <w:rsid w:val="0046593C"/>
    <w:rsid w:val="00466B4E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9289F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843D7"/>
    <w:rsid w:val="006C475D"/>
    <w:rsid w:val="006D1BE9"/>
    <w:rsid w:val="006D45BD"/>
    <w:rsid w:val="006F29A8"/>
    <w:rsid w:val="007204F8"/>
    <w:rsid w:val="00724D06"/>
    <w:rsid w:val="00731CFB"/>
    <w:rsid w:val="00736F85"/>
    <w:rsid w:val="007749BF"/>
    <w:rsid w:val="00782DBD"/>
    <w:rsid w:val="00784775"/>
    <w:rsid w:val="007A3BB4"/>
    <w:rsid w:val="007B627F"/>
    <w:rsid w:val="007E346E"/>
    <w:rsid w:val="008250C9"/>
    <w:rsid w:val="00827A66"/>
    <w:rsid w:val="0083340B"/>
    <w:rsid w:val="0084113E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C5617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B7655"/>
    <w:rsid w:val="00AC6F5B"/>
    <w:rsid w:val="00AD44A4"/>
    <w:rsid w:val="00B00E66"/>
    <w:rsid w:val="00B04489"/>
    <w:rsid w:val="00B13A10"/>
    <w:rsid w:val="00B16C93"/>
    <w:rsid w:val="00B23099"/>
    <w:rsid w:val="00B34DA8"/>
    <w:rsid w:val="00B46409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2587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56BA"/>
    <w:rsid w:val="00D464F2"/>
    <w:rsid w:val="00D601E2"/>
    <w:rsid w:val="00D8149B"/>
    <w:rsid w:val="00DA1CD6"/>
    <w:rsid w:val="00E013A3"/>
    <w:rsid w:val="00E14379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01DC2"/>
    <w:rsid w:val="00F13B96"/>
    <w:rsid w:val="00F16A4B"/>
    <w:rsid w:val="00F17DA2"/>
    <w:rsid w:val="00F21D00"/>
    <w:rsid w:val="00F26FC8"/>
    <w:rsid w:val="00F27B8D"/>
    <w:rsid w:val="00F4335A"/>
    <w:rsid w:val="00F52DEA"/>
    <w:rsid w:val="00F6142F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5:59:00Z</cp:lastPrinted>
  <dcterms:created xsi:type="dcterms:W3CDTF">2020-07-09T16:00:00Z</dcterms:created>
  <dcterms:modified xsi:type="dcterms:W3CDTF">2020-07-09T16:00:00Z</dcterms:modified>
</cp:coreProperties>
</file>